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001DD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6043642" w14:textId="77777777" w:rsidR="00B9485E" w:rsidRDefault="00B9485E">
      <w:pPr>
        <w:rPr>
          <w:rFonts w:ascii="Cambria" w:hAnsi="Cambria" w:cs="Cambria"/>
          <w:lang w:val="el-GR"/>
        </w:rPr>
      </w:pPr>
    </w:p>
    <w:p w14:paraId="6AA233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C4A242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BA1980B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7451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212E173" wp14:editId="395FD9F6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52D1B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0126EA" w14:textId="77777777" w:rsidR="00F70E9F" w:rsidRDefault="00F70E9F" w:rsidP="00F70E9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3EC61D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642F79C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21AE7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16ED3E0" w14:textId="77777777" w:rsidR="00F70E9F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3C32EEA" w14:textId="77777777" w:rsidR="00F70E9F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594566E" w14:textId="31EB9F33" w:rsidR="00AD5472" w:rsidRPr="00613500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091B830" w14:textId="77777777" w:rsidR="00B9485E" w:rsidRDefault="00B9485E" w:rsidP="000E68BE">
      <w:pPr>
        <w:rPr>
          <w:rFonts w:ascii="Cambria" w:hAnsi="Cambria" w:cs="Cambria"/>
        </w:rPr>
      </w:pPr>
    </w:p>
    <w:p w14:paraId="66D8D119" w14:textId="77777777" w:rsidR="00143413" w:rsidRPr="006F5383" w:rsidRDefault="00143413" w:rsidP="0014341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DA8C11" w14:textId="77777777" w:rsidR="00143413" w:rsidRDefault="00143413" w:rsidP="0014341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93C35CE" w14:textId="77777777" w:rsidR="00143413" w:rsidRPr="000C6B0A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5E8DA35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107E9D6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7A294A1" w14:textId="77777777" w:rsidR="00143413" w:rsidRPr="004E5AB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32CAED0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AD334F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7C963B95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A78B3D3" w14:textId="77777777" w:rsidR="00B9485E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397C66" wp14:editId="11661A37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976052" w14:textId="77777777" w:rsidR="006251A5" w:rsidRPr="00353EF0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1570C3F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A778657" w14:textId="1B88F698" w:rsidR="00CB6DA2" w:rsidRPr="008B3E18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bookmarkEnd w:id="7"/>
    <w:p w14:paraId="76698228" w14:textId="15E680E0" w:rsidR="00CB6DA2" w:rsidRPr="00CB6484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 {% endif %}</w:t>
      </w:r>
      <w:r w:rsidRPr="00CB6484">
        <w:rPr>
          <w:rFonts w:asciiTheme="majorHAnsi" w:hAnsiTheme="majorHAnsi" w:cs="Cambria"/>
          <w:lang w:val="el-GR"/>
        </w:rPr>
        <w:t>σκύλο</w:t>
      </w: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Pr="00C877C6">
        <w:rPr>
          <w:rFonts w:ascii="Cambria" w:hAnsi="Cambria" w:cs="Cambria"/>
        </w:rPr>
        <w:t>5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Pr="00C877C6">
        <w:rPr>
          <w:rFonts w:ascii="Cambria" w:hAnsi="Cambria" w:cs="Cambria"/>
        </w:rPr>
        <w:t>5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033DC3">
        <w:rPr>
          <w:rFonts w:ascii="Cambria" w:hAnsi="Cambria" w:cs="Cambria"/>
        </w:rPr>
        <w:t>{% if PGRE %} (PG : {{PGRE}} mmHg){% else %}{% endif %}.</w:t>
      </w:r>
    </w:p>
    <w:p w14:paraId="48B32E78" w14:textId="77777777" w:rsidR="00CB6DA2" w:rsidRPr="001832F2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1D0A87D7" w14:textId="77777777" w:rsidR="00CB6DA2" w:rsidRPr="00842078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809F934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1AA1F46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{% if medication %} 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0AA77947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5E4588E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B7ABE52" w14:textId="77777777" w:rsidR="00CB6DA2" w:rsidRPr="00512FF6" w:rsidRDefault="00CB6DA2" w:rsidP="00CB6DA2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7EE3F94C" w14:textId="77777777" w:rsidR="00CB6DA2" w:rsidRPr="004F3345" w:rsidRDefault="00CB6DA2" w:rsidP="00CB6DA2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245720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0ADFCA94" w14:textId="77777777" w:rsidR="00CB6DA2" w:rsidRPr="00925311" w:rsidRDefault="00CB6DA2" w:rsidP="00CB6DA2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66B4DE2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D97A0D5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D01DB07" w14:textId="77777777" w:rsidR="00CB6DA2" w:rsidRPr="00BE0827" w:rsidRDefault="00CB6DA2" w:rsidP="00CB6DA2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B3C789B" w14:textId="77777777" w:rsidR="00CB6DA2" w:rsidRPr="00BE0827" w:rsidRDefault="00CB6DA2" w:rsidP="00CB6DA2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49EB9CB6" w14:textId="77777777" w:rsidR="00CB6DA2" w:rsidRPr="00BE0827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EE7DA1D" w14:textId="77777777" w:rsidR="00CB6DA2" w:rsidRDefault="00CB6DA2" w:rsidP="00CB6DA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p w14:paraId="681ABF15" w14:textId="401DB93C" w:rsidR="00F70E9F" w:rsidRDefault="00F70E9F" w:rsidP="00F70E9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F580C69" w14:textId="77777777" w:rsidR="00F70E9F" w:rsidRDefault="00F70E9F" w:rsidP="00F70E9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2FF3FBF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087C8F" wp14:editId="019F45DB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53D3E2F" w14:textId="6C5CF28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ACCCBB0" w14:textId="77777777" w:rsidR="00143413" w:rsidRDefault="00143413" w:rsidP="0014341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FCB7AB5" w14:textId="77777777" w:rsidR="001D0680" w:rsidRDefault="001D0680" w:rsidP="001D0680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1980"/>
        <w:gridCol w:w="3470"/>
      </w:tblGrid>
      <w:tr w:rsidR="00B9485E" w14:paraId="0CA64F78" w14:textId="77777777" w:rsidTr="001D0680">
        <w:tc>
          <w:tcPr>
            <w:tcW w:w="1630" w:type="dxa"/>
            <w:shd w:val="clear" w:color="auto" w:fill="4F81BD"/>
          </w:tcPr>
          <w:p w14:paraId="6987429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05130144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80" w:type="dxa"/>
            <w:shd w:val="clear" w:color="auto" w:fill="4F81BD"/>
          </w:tcPr>
          <w:p w14:paraId="45242FB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479185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14:paraId="59C25518" w14:textId="77777777" w:rsidTr="001D0680">
        <w:trPr>
          <w:trHeight w:val="245"/>
        </w:trPr>
        <w:tc>
          <w:tcPr>
            <w:tcW w:w="1630" w:type="dxa"/>
            <w:shd w:val="clear" w:color="auto" w:fill="EEECE1"/>
          </w:tcPr>
          <w:p w14:paraId="63437241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2D830247" w14:textId="4B231893" w:rsidR="00231B0A" w:rsidRDefault="001D06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 {{PDF.RVDd}}{% else %}3,7{% endif %} mm</w:t>
            </w:r>
          </w:p>
        </w:tc>
        <w:tc>
          <w:tcPr>
            <w:tcW w:w="1980" w:type="dxa"/>
            <w:shd w:val="clear" w:color="auto" w:fill="EEECE1"/>
          </w:tcPr>
          <w:p w14:paraId="15FB2F65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055E1BF" w14:textId="1F5E6444" w:rsidR="00231B0A" w:rsidRDefault="001D0680" w:rsidP="00FB0D7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PDF.AoVmax }}{% else %}1,38{% endif %} m/s</w:t>
            </w:r>
          </w:p>
        </w:tc>
      </w:tr>
      <w:tr w:rsidR="00231B0A" w14:paraId="2FFA6E28" w14:textId="77777777" w:rsidTr="001D0680">
        <w:trPr>
          <w:trHeight w:val="159"/>
        </w:trPr>
        <w:tc>
          <w:tcPr>
            <w:tcW w:w="1630" w:type="dxa"/>
            <w:shd w:val="clear" w:color="auto" w:fill="EEECE1"/>
          </w:tcPr>
          <w:p w14:paraId="0F476B77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41F25D5E" w14:textId="5B750A5A" w:rsidR="00231B0A" w:rsidRDefault="001D06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d %}</w:t>
            </w:r>
            <w:r w:rsidRPr="001D068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{PDF.IVSd }}{% else %}9,8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1980" w:type="dxa"/>
            <w:shd w:val="clear" w:color="auto" w:fill="EEECE1"/>
          </w:tcPr>
          <w:p w14:paraId="09F4AE4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ACE8614" w14:textId="5CB3953E" w:rsidR="00231B0A" w:rsidRDefault="001D0680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PDF.PVmax }}{% else %}0,63{% endif %} m/s</w:t>
            </w:r>
          </w:p>
        </w:tc>
      </w:tr>
      <w:tr w:rsidR="00231B0A" w14:paraId="45D7D528" w14:textId="77777777" w:rsidTr="001D0680">
        <w:tc>
          <w:tcPr>
            <w:tcW w:w="1630" w:type="dxa"/>
            <w:shd w:val="clear" w:color="auto" w:fill="EEECE1"/>
          </w:tcPr>
          <w:p w14:paraId="3560B38C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59D4D27B" w14:textId="29FC4265" w:rsidR="00231B0A" w:rsidRDefault="001D068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D0680">
              <w:rPr>
                <w:rFonts w:ascii="Cambria" w:hAnsi="Cambria" w:cs="Cambria"/>
                <w:color w:val="808080"/>
              </w:rPr>
              <w:t>{% if PDF.LVDd %}</w:t>
            </w:r>
            <w:r w:rsidRPr="001D0680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 PDF.LVDd }}</w:t>
            </w:r>
            <w:r w:rsidRPr="001D068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62,1{% endif %} mm</w:t>
            </w:r>
          </w:p>
        </w:tc>
        <w:tc>
          <w:tcPr>
            <w:tcW w:w="1980" w:type="dxa"/>
            <w:shd w:val="clear" w:color="auto" w:fill="EEECE1"/>
          </w:tcPr>
          <w:p w14:paraId="549BA39B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1E052DD" w14:textId="77777777" w:rsidR="00231B0A" w:rsidRDefault="007C738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8</w:t>
            </w:r>
            <w:r w:rsidR="00231B0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14:paraId="66816662" w14:textId="77777777" w:rsidTr="001D0680">
        <w:tc>
          <w:tcPr>
            <w:tcW w:w="1630" w:type="dxa"/>
            <w:shd w:val="clear" w:color="auto" w:fill="EEECE1"/>
          </w:tcPr>
          <w:p w14:paraId="04193687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564D8819" w14:textId="72A42F60" w:rsidR="00231B0A" w:rsidRDefault="001D0680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d %}</w:t>
            </w:r>
            <w:r w:rsidR="00714BA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 PDF.PWd }}</w:t>
            </w:r>
            <w:r w:rsidR="00714BA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else %}12,2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1980" w:type="dxa"/>
            <w:shd w:val="clear" w:color="auto" w:fill="EEECE1"/>
          </w:tcPr>
          <w:p w14:paraId="776B039E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F76AAC0" w14:textId="77777777" w:rsidR="00231B0A" w:rsidRDefault="007C738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1</w:t>
            </w:r>
            <w:r w:rsidR="00231B0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D0680" w14:paraId="0C00EBD0" w14:textId="77777777" w:rsidTr="001D0680">
        <w:tc>
          <w:tcPr>
            <w:tcW w:w="1630" w:type="dxa"/>
            <w:shd w:val="clear" w:color="auto" w:fill="EEECE1"/>
          </w:tcPr>
          <w:p w14:paraId="0D41A741" w14:textId="77777777" w:rsidR="001D0680" w:rsidRPr="00E6052E" w:rsidRDefault="001D0680" w:rsidP="001D068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2ABA2070" w14:textId="634D0CFA" w:rsidR="001D0680" w:rsidRPr="001D0680" w:rsidRDefault="001D0680" w:rsidP="001D06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</w:t>
            </w:r>
            <w:r w:rsidR="00D801E4" w:rsidRPr="00D801E4">
              <w:rPr>
                <w:rFonts w:ascii="Cambria" w:hAnsi="Cambria" w:cs="Cambria"/>
                <w:color w:val="808080"/>
              </w:rPr>
              <w:t>IVS</w:t>
            </w:r>
            <w:r>
              <w:rPr>
                <w:rFonts w:ascii="Cambria" w:hAnsi="Cambria" w:cs="Cambria"/>
                <w:color w:val="808080"/>
              </w:rPr>
              <w:t>s %}</w:t>
            </w:r>
            <w:r w:rsidRPr="001D068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 PDF.</w:t>
            </w:r>
            <w:r w:rsidR="00D801E4" w:rsidRPr="00D801E4">
              <w:rPr>
                <w:rFonts w:ascii="Cambria" w:hAnsi="Cambria" w:cs="Cambria"/>
                <w:color w:val="808080"/>
              </w:rPr>
              <w:t xml:space="preserve"> IVS</w:t>
            </w:r>
            <w:r>
              <w:rPr>
                <w:rFonts w:ascii="Cambria" w:hAnsi="Cambria" w:cs="Cambria"/>
                <w:color w:val="808080"/>
              </w:rPr>
              <w:t>s }}</w:t>
            </w:r>
            <w:r w:rsidRPr="001D068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7,1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1980" w:type="dxa"/>
            <w:shd w:val="clear" w:color="auto" w:fill="EEECE1"/>
          </w:tcPr>
          <w:p w14:paraId="417B2887" w14:textId="77777777" w:rsidR="001D0680" w:rsidRDefault="001D0680" w:rsidP="001D06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7B6600D" w14:textId="5788710D" w:rsidR="00714BA3" w:rsidRDefault="001D0680" w:rsidP="001D06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</w:t>
            </w:r>
            <w:r w:rsidR="003225F8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PDF.MitralE }}</w:t>
            </w:r>
            <w:r w:rsidR="003225F8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1,67{% endif %} /</w:t>
            </w:r>
            <w:r w:rsidR="00CB6DA2" w:rsidRPr="00CB6DA2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if PDF.Awave %}</w:t>
            </w:r>
          </w:p>
          <w:p w14:paraId="2CCE9398" w14:textId="122F0FB6" w:rsidR="001D0680" w:rsidRDefault="001D0680" w:rsidP="001D06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{PDF.Awave }}</w:t>
            </w:r>
            <w:r w:rsidR="003225F8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0,56{% endif %} ({% if PDF.MVEA %}{{PDF.MVEA}}{% else %}2,97{% endif %})</w:t>
            </w:r>
          </w:p>
        </w:tc>
      </w:tr>
      <w:tr w:rsidR="001D0680" w14:paraId="66D7C708" w14:textId="77777777" w:rsidTr="001D0680">
        <w:tc>
          <w:tcPr>
            <w:tcW w:w="1630" w:type="dxa"/>
            <w:shd w:val="clear" w:color="auto" w:fill="EEECE1"/>
          </w:tcPr>
          <w:p w14:paraId="1A6349E1" w14:textId="77777777" w:rsidR="001D0680" w:rsidRPr="00E6052E" w:rsidRDefault="001D0680" w:rsidP="001D068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6E1602DE" w14:textId="270A2B8E" w:rsidR="001D0680" w:rsidRDefault="001D0680" w:rsidP="001D06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 PDF.LVD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9,4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1980" w:type="dxa"/>
            <w:shd w:val="clear" w:color="auto" w:fill="EEECE1"/>
          </w:tcPr>
          <w:p w14:paraId="5D78FF73" w14:textId="77777777" w:rsidR="001D0680" w:rsidRDefault="001D0680" w:rsidP="001D068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5ECC1E9" w14:textId="1ECFC771" w:rsidR="001D0680" w:rsidRPr="001D0680" w:rsidRDefault="001D0680" w:rsidP="001D068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PDF.DT }}{% else %}72{% endif %} ms</w:t>
            </w:r>
          </w:p>
        </w:tc>
      </w:tr>
      <w:tr w:rsidR="00231B0A" w14:paraId="061482D5" w14:textId="77777777" w:rsidTr="001D0680">
        <w:tc>
          <w:tcPr>
            <w:tcW w:w="1630" w:type="dxa"/>
            <w:shd w:val="clear" w:color="auto" w:fill="EEECE1"/>
          </w:tcPr>
          <w:p w14:paraId="7EFB715E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0F391FD5" w14:textId="08DF4829" w:rsidR="00231B0A" w:rsidRDefault="001D0680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 PDF.PWs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8,4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1980" w:type="dxa"/>
            <w:shd w:val="clear" w:color="auto" w:fill="EEECE1"/>
          </w:tcPr>
          <w:p w14:paraId="1D86EB73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C034FAD" w14:textId="77777777" w:rsidR="00231B0A" w:rsidRPr="007D6316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7D6316">
              <w:rPr>
                <w:rFonts w:ascii="Cambria" w:hAnsi="Cambria" w:cs="Cambria"/>
                <w:color w:val="808080"/>
                <w:lang w:val="el-GR"/>
              </w:rPr>
              <w:t>6</w:t>
            </w:r>
          </w:p>
        </w:tc>
      </w:tr>
      <w:tr w:rsidR="00231B0A" w14:paraId="6E09CB07" w14:textId="77777777" w:rsidTr="001D0680">
        <w:tc>
          <w:tcPr>
            <w:tcW w:w="1630" w:type="dxa"/>
            <w:shd w:val="clear" w:color="auto" w:fill="EEECE1"/>
          </w:tcPr>
          <w:p w14:paraId="5BEBD6D5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019D7EBA" w14:textId="790F8809" w:rsidR="00231B0A" w:rsidRPr="00672873" w:rsidRDefault="001D0680" w:rsidP="006728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FS %}</w:t>
            </w:r>
            <w:r w:rsidR="0067287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</w:t>
            </w:r>
            <w:r w:rsidR="003225F8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FS }}</w:t>
            </w:r>
            <w:r w:rsidR="003225F8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5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1980" w:type="dxa"/>
            <w:shd w:val="clear" w:color="auto" w:fill="EEECE1"/>
          </w:tcPr>
          <w:p w14:paraId="121354C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AA81A68" w14:textId="24230CD9" w:rsidR="00231B0A" w:rsidRPr="001D0680" w:rsidRDefault="001D0680" w:rsidP="003634F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MRVmax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PDF.M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B0A" w14:paraId="37C7454B" w14:textId="77777777" w:rsidTr="001D0680">
        <w:tc>
          <w:tcPr>
            <w:tcW w:w="1630" w:type="dxa"/>
            <w:shd w:val="clear" w:color="auto" w:fill="EEECE1"/>
          </w:tcPr>
          <w:p w14:paraId="08BEB96E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17DC5FCB" w14:textId="3AD9729A" w:rsidR="00231B0A" w:rsidRDefault="00672873" w:rsidP="00FB0D7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LA %} {{ </w:t>
            </w:r>
            <w:r w:rsidR="001D0680">
              <w:rPr>
                <w:rFonts w:ascii="Cambria" w:hAnsi="Cambria" w:cs="Cambria"/>
                <w:color w:val="808080"/>
              </w:rPr>
              <w:t>PDF.LA }}{% else %}</w:t>
            </w:r>
            <w:r w:rsidR="001D0680">
              <w:rPr>
                <w:rFonts w:ascii="Cambria" w:hAnsi="Cambria" w:cs="Cambria"/>
                <w:color w:val="808080"/>
                <w:lang w:val="de-DE"/>
              </w:rPr>
              <w:t>70,1</w:t>
            </w:r>
            <w:r w:rsidR="004D3EE0">
              <w:rPr>
                <w:rFonts w:ascii="Cambria" w:hAnsi="Cambria" w:cs="Cambria"/>
                <w:color w:val="808080"/>
              </w:rPr>
              <w:t xml:space="preserve">{% </w:t>
            </w:r>
            <w:r w:rsidR="001D0680">
              <w:rPr>
                <w:rFonts w:ascii="Cambria" w:hAnsi="Cambria" w:cs="Cambria"/>
                <w:color w:val="808080"/>
              </w:rPr>
              <w:t>endif %}-{% if PDF.Ao %}{{ PDF.Ao }}{% else %}</w:t>
            </w:r>
            <w:r w:rsidR="001D0680">
              <w:rPr>
                <w:rFonts w:ascii="Cambria" w:hAnsi="Cambria" w:cs="Cambria"/>
                <w:color w:val="808080"/>
                <w:lang w:val="de-DE"/>
              </w:rPr>
              <w:t>21,5</w:t>
            </w:r>
            <w:r w:rsidR="001D0680">
              <w:rPr>
                <w:rFonts w:ascii="Cambria" w:hAnsi="Cambria" w:cs="Cambria"/>
                <w:color w:val="808080"/>
              </w:rPr>
              <w:t>{% endif %}</w:t>
            </w:r>
            <w:r w:rsidR="001D06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0" w:type="dxa"/>
            <w:shd w:val="clear" w:color="auto" w:fill="EEECE1"/>
          </w:tcPr>
          <w:p w14:paraId="7C53B66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2887397" w14:textId="22B5CA66" w:rsidR="00231B0A" w:rsidRDefault="001D0680" w:rsidP="001D06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{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31B0A" w14:paraId="2F817432" w14:textId="77777777" w:rsidTr="001D0680">
        <w:tc>
          <w:tcPr>
            <w:tcW w:w="1630" w:type="dxa"/>
            <w:shd w:val="clear" w:color="auto" w:fill="EEECE1"/>
          </w:tcPr>
          <w:p w14:paraId="72BA1520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67C96662" w14:textId="76165CB7" w:rsidR="00231B0A" w:rsidRPr="001D0680" w:rsidRDefault="001D0680" w:rsidP="00FB0D78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>
              <w:rPr>
                <w:rFonts w:ascii="Cambria" w:hAnsi="Cambria" w:cs="Cambria"/>
                <w:b/>
                <w:bCs/>
                <w:color w:val="808080"/>
              </w:rPr>
              <w:t>{% if PDF.LAAo %}{{ PDF.LAAo }}{% else %}3,26{% endif %}</w:t>
            </w:r>
          </w:p>
        </w:tc>
        <w:tc>
          <w:tcPr>
            <w:tcW w:w="1980" w:type="dxa"/>
            <w:shd w:val="clear" w:color="auto" w:fill="EEECE1"/>
          </w:tcPr>
          <w:p w14:paraId="34699DE3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2DAD09A" w14:textId="77777777" w:rsidR="00231B0A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1FA4F03" w14:textId="77777777" w:rsidR="001D0680" w:rsidRPr="00600397" w:rsidRDefault="001D0680" w:rsidP="001D068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600397">
        <w:rPr>
          <w:rFonts w:ascii="Cambria" w:hAnsi="Cambria" w:cs="Cambria"/>
          <w:lang w:val="en-US"/>
        </w:rPr>
        <w:t>{% endif %}</w:t>
      </w:r>
    </w:p>
    <w:p w14:paraId="5F1FC2AF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607C9E92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7DC2F9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199010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B88D1C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647961C" wp14:editId="135688D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0A0F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0A91B6" w14:textId="77777777" w:rsidR="00B9485E" w:rsidRDefault="00F73EC1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484E66E" w14:textId="77777777" w:rsidR="00B9485E" w:rsidRDefault="00F73EC1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988F8C9" w14:textId="77777777" w:rsidR="00B9485E" w:rsidRPr="005D106D" w:rsidRDefault="005D106D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6BCDCEE" w14:textId="77777777" w:rsidR="00B9485E" w:rsidRDefault="00B9485E">
      <w:pPr>
        <w:jc w:val="both"/>
        <w:rPr>
          <w:rFonts w:ascii="Cambria" w:hAnsi="Cambria" w:cs="Cambria"/>
        </w:rPr>
      </w:pPr>
    </w:p>
    <w:p w14:paraId="76749337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CB744B" wp14:editId="0D394E3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1408F6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C95361" w14:textId="77777777" w:rsidR="00B9485E" w:rsidRPr="00495066" w:rsidRDefault="002924D0" w:rsidP="009652C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4A9093AB" w14:textId="77777777" w:rsidR="00495066" w:rsidRDefault="00292C9D" w:rsidP="009652C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277DE2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362AC95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A798BD5" wp14:editId="53F6690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B83A7F3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CEC442" w14:textId="77777777" w:rsidR="00B9485E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B4BED8C" w14:textId="77777777" w:rsidR="00B9485E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E4D7F9" w14:textId="77777777" w:rsidR="00B9485E" w:rsidRPr="0022513F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583E2334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2D9611F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86FDD4B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D00664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274A85" wp14:editId="11628D2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791F8A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5FC2236" w14:textId="77777777" w:rsidR="007F67F0" w:rsidRPr="007F67F0" w:rsidRDefault="007F67F0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64B956C5" w14:textId="77777777" w:rsidR="007F67F0" w:rsidRPr="00714650" w:rsidRDefault="00F73EC1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42A5CC" w14:textId="77777777" w:rsidR="00714650" w:rsidRPr="007F67F0" w:rsidRDefault="00714650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8DF61F8" w14:textId="77777777" w:rsidR="00B9485E" w:rsidRDefault="0000015D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0CBE3F4A" w14:textId="77777777" w:rsidR="00B9485E" w:rsidRDefault="00292C9D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798EA557" w14:textId="77777777" w:rsidR="00B9485E" w:rsidRDefault="002056DB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069E1EE" w14:textId="77777777" w:rsidR="00B9485E" w:rsidRDefault="002056DB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90D53E2" w14:textId="77777777" w:rsidR="00B9485E" w:rsidRDefault="002056DB" w:rsidP="009652C6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F57D8A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1F2015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CE2441" wp14:editId="5B519A9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1EC66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0AF4D03" w14:textId="77777777" w:rsidR="00B9485E" w:rsidRPr="00151819" w:rsidRDefault="002056DB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02A713E" w14:textId="77777777" w:rsidR="00151819" w:rsidRPr="007F67F0" w:rsidRDefault="00151819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6528D07" w14:textId="77777777" w:rsidR="00A83DA5" w:rsidRDefault="00A83DA5" w:rsidP="009652C6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Υψηλό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>.{% endif %}</w:t>
      </w:r>
    </w:p>
    <w:p w14:paraId="0A361F6B" w14:textId="77777777" w:rsidR="00537E59" w:rsidRPr="007F6426" w:rsidRDefault="00537E59" w:rsidP="009652C6">
      <w:pPr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59600856" w14:textId="77777777" w:rsidR="00403A80" w:rsidRPr="00C07E18" w:rsidRDefault="00F73EC1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542CBB7C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32161A2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A48FE9" wp14:editId="1831BD8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2AB58A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27589A3" w14:textId="77777777" w:rsidR="00457277" w:rsidRPr="00457277" w:rsidRDefault="00AB2C45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22E132C" w14:textId="77777777" w:rsidR="00457277" w:rsidRPr="00457277" w:rsidRDefault="00457277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CA25A79" w14:textId="77777777" w:rsidR="00151819" w:rsidRDefault="00151819" w:rsidP="009652C6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07CDEE4C" w14:textId="5A3FE707" w:rsidR="00A83DA5" w:rsidRPr="00A83DA5" w:rsidRDefault="00F73EC1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A83DA5">
        <w:rPr>
          <w:rFonts w:ascii="Cambria" w:hAnsi="Cambria" w:cs="Cambria"/>
        </w:rPr>
        <w:t xml:space="preserve"> </w:t>
      </w:r>
      <w:r w:rsidR="00A83DA5" w:rsidRPr="00F367A6">
        <w:rPr>
          <w:rFonts w:ascii="Cambria" w:hAnsi="Cambria" w:cs="Cambria"/>
          <w:lang w:val="el-GR"/>
        </w:rPr>
        <w:t xml:space="preserve">{% </w:t>
      </w:r>
      <w:r w:rsidR="00A83DA5" w:rsidRPr="00A83DA5">
        <w:rPr>
          <w:rFonts w:ascii="Cambria" w:hAnsi="Cambria" w:cs="Cambria"/>
          <w:lang w:val="en-US"/>
        </w:rPr>
        <w:t>if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</w:t>
      </w:r>
      <w:r w:rsidR="00906541">
        <w:rPr>
          <w:rFonts w:ascii="Cambria" w:hAnsi="Cambria" w:cs="Cambria"/>
          <w:lang w:val="en-US"/>
        </w:rPr>
        <w:t>cg</w:t>
      </w:r>
      <w:r w:rsidR="00A83DA5" w:rsidRPr="00F367A6">
        <w:rPr>
          <w:rFonts w:ascii="Cambria" w:hAnsi="Cambria" w:cs="Cambria"/>
          <w:lang w:val="el-GR"/>
        </w:rPr>
        <w:t xml:space="preserve"> %} {% </w:t>
      </w:r>
      <w:r w:rsidR="00A83DA5" w:rsidRPr="00A83DA5">
        <w:rPr>
          <w:rFonts w:ascii="Cambria" w:hAnsi="Cambria" w:cs="Cambria"/>
          <w:lang w:val="en-US"/>
        </w:rPr>
        <w:t>for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gc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in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</w:t>
      </w:r>
      <w:r w:rsidR="00906541">
        <w:rPr>
          <w:rFonts w:ascii="Cambria" w:hAnsi="Cambria" w:cs="Cambria"/>
          <w:lang w:val="en-US"/>
        </w:rPr>
        <w:t>cg</w:t>
      </w:r>
      <w:r w:rsidR="00A83DA5" w:rsidRPr="00F367A6">
        <w:rPr>
          <w:rFonts w:ascii="Cambria" w:hAnsi="Cambria" w:cs="Cambria"/>
          <w:lang w:val="el-GR"/>
        </w:rPr>
        <w:t xml:space="preserve"> %} </w:t>
      </w:r>
    </w:p>
    <w:p w14:paraId="023B964E" w14:textId="6193EB04" w:rsidR="00A83DA5" w:rsidRPr="001A4223" w:rsidRDefault="00A83DA5" w:rsidP="007A25EA">
      <w:pPr>
        <w:numPr>
          <w:ilvl w:val="1"/>
          <w:numId w:val="9"/>
        </w:numPr>
        <w:jc w:val="both"/>
        <w:rPr>
          <w:rFonts w:ascii="Cambria" w:hAnsi="Cambria" w:cs="Cambria"/>
          <w:lang w:val="el-GR"/>
        </w:rPr>
      </w:pPr>
      <w:r w:rsidRPr="001A4223">
        <w:rPr>
          <w:rFonts w:ascii="Cambria" w:hAnsi="Cambria" w:cs="Cambria"/>
          <w:lang w:val="en-US"/>
        </w:rPr>
        <w:t>{{ e</w:t>
      </w:r>
      <w:r w:rsidR="00906541">
        <w:rPr>
          <w:rFonts w:ascii="Cambria" w:hAnsi="Cambria" w:cs="Cambria"/>
          <w:lang w:val="en-US"/>
        </w:rPr>
        <w:t>gc</w:t>
      </w:r>
      <w:r w:rsidRPr="001A4223">
        <w:rPr>
          <w:rFonts w:ascii="Cambria" w:hAnsi="Cambria" w:cs="Cambria"/>
          <w:lang w:val="en-US"/>
        </w:rPr>
        <w:t xml:space="preserve"> }} {% endfor %}</w:t>
      </w:r>
    </w:p>
    <w:p w14:paraId="4301E6C2" w14:textId="77777777" w:rsidR="00A83DA5" w:rsidRDefault="00A83DA5" w:rsidP="00A83DA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AFE71B4" w14:textId="24FF5953" w:rsidR="00A83DA5" w:rsidRDefault="00A83DA5" w:rsidP="009652C6">
      <w:pPr>
        <w:numPr>
          <w:ilvl w:val="0"/>
          <w:numId w:val="10"/>
        </w:numPr>
        <w:ind w:left="180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 w:rsidR="001A4223">
        <w:rPr>
          <w:rFonts w:ascii="Cambria" w:hAnsi="Cambria" w:cs="Cambria"/>
          <w:lang w:val="el-GR"/>
        </w:rPr>
        <w:t>.</w:t>
      </w:r>
    </w:p>
    <w:p w14:paraId="4E5CCCF9" w14:textId="77777777" w:rsidR="00A83DA5" w:rsidRDefault="00A83DA5" w:rsidP="00A83DA5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6D35B441" w14:textId="77777777" w:rsidR="00B9485E" w:rsidRDefault="00B9485E">
      <w:pPr>
        <w:ind w:left="1068"/>
        <w:jc w:val="both"/>
        <w:rPr>
          <w:rFonts w:ascii="Cambria" w:hAnsi="Cambria" w:cs="Cambria"/>
          <w:lang w:val="el-GR"/>
        </w:rPr>
      </w:pPr>
    </w:p>
    <w:p w14:paraId="405119F3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25D4E55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092B83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27B11B2D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06C62FD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91E7559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088D7A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C7342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7129C03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9C019AE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09A61370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43446064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741B73E" wp14:editId="3F1FAA6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132B8B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4"/>
    <w:p w14:paraId="01E51CE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B49D28" w14:textId="747338CA" w:rsidR="00127CBA" w:rsidRPr="00572229" w:rsidRDefault="00F367A6" w:rsidP="00127CBA">
      <w:pPr>
        <w:numPr>
          <w:ilvl w:val="0"/>
          <w:numId w:val="11"/>
        </w:numPr>
        <w:ind w:left="360"/>
        <w:jc w:val="both"/>
        <w:rPr>
          <w:rFonts w:ascii="Cambria" w:hAnsi="Cambria" w:cs="Cambria"/>
        </w:rPr>
      </w:pPr>
      <w:r w:rsidRPr="00127CBA">
        <w:rPr>
          <w:rFonts w:ascii="Cambria" w:hAnsi="Cambria" w:cs="Cambria"/>
          <w:lang w:val="en-US"/>
        </w:rPr>
        <w:t>O</w:t>
      </w:r>
      <w:r w:rsidRPr="00127CBA">
        <w:rPr>
          <w:rFonts w:ascii="Cambria" w:hAnsi="Cambria" w:cs="Cambria"/>
          <w:lang w:val="el-GR"/>
        </w:rPr>
        <w:t>/</w:t>
      </w:r>
      <w:r w:rsidRPr="00127CBA">
        <w:rPr>
          <w:rFonts w:ascii="Cambria" w:hAnsi="Cambria" w:cs="Cambria"/>
          <w:lang w:val="en-US"/>
        </w:rPr>
        <w:t>H</w:t>
      </w:r>
      <w:r w:rsidRPr="00127CBA">
        <w:rPr>
          <w:rFonts w:ascii="Cambria" w:hAnsi="Cambria" w:cs="Cambria"/>
          <w:lang w:val="el-GR"/>
        </w:rPr>
        <w:t xml:space="preserve"> {{</w:t>
      </w:r>
      <w:r w:rsidRPr="00127CBA">
        <w:rPr>
          <w:rFonts w:ascii="Cambria" w:hAnsi="Cambria" w:cs="Cambria"/>
          <w:lang w:val="en-US"/>
        </w:rPr>
        <w:t>petName</w:t>
      </w:r>
      <w:r w:rsidRPr="00127CBA">
        <w:rPr>
          <w:rFonts w:ascii="Cambria" w:hAnsi="Cambria" w:cs="Cambria"/>
          <w:lang w:val="el-GR"/>
        </w:rPr>
        <w:t xml:space="preserve">}} </w:t>
      </w:r>
      <w:r w:rsidR="00714650" w:rsidRPr="00127CBA">
        <w:rPr>
          <w:rFonts w:ascii="Cambria" w:hAnsi="Cambria" w:cs="Cambria"/>
          <w:lang w:val="el-GR"/>
        </w:rPr>
        <w:t>παραμένει στο</w:t>
      </w:r>
      <w:r w:rsidR="002924D0" w:rsidRPr="00127CBA">
        <w:rPr>
          <w:rFonts w:ascii="Cambria" w:hAnsi="Cambria" w:cs="Cambria"/>
          <w:b/>
          <w:lang w:val="el-GR"/>
        </w:rPr>
        <w:t xml:space="preserve"> </w:t>
      </w:r>
      <w:r w:rsidR="00E23439" w:rsidRPr="00127CBA">
        <w:rPr>
          <w:rFonts w:ascii="Cambria" w:hAnsi="Cambria" w:cs="Cambria"/>
          <w:b/>
          <w:lang w:val="el-GR"/>
        </w:rPr>
        <w:t>5</w:t>
      </w:r>
      <w:r w:rsidR="00714650" w:rsidRPr="00127CBA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 w:rsidRPr="00127CBA">
        <w:rPr>
          <w:rFonts w:ascii="Cambria" w:hAnsi="Cambria" w:cs="Cambria"/>
          <w:b/>
          <w:lang w:val="el-GR"/>
        </w:rPr>
        <w:t>(</w:t>
      </w:r>
      <w:r w:rsidR="00E23439" w:rsidRPr="00127CBA">
        <w:rPr>
          <w:rFonts w:ascii="Cambria" w:hAnsi="Cambria" w:cs="Cambria"/>
          <w:b/>
          <w:lang w:val="el-GR"/>
        </w:rPr>
        <w:t>5</w:t>
      </w:r>
      <w:r w:rsidR="002924D0" w:rsidRPr="00127CBA">
        <w:rPr>
          <w:rFonts w:ascii="Cambria" w:hAnsi="Cambria" w:cs="Cambria"/>
          <w:b/>
          <w:lang w:val="el-GR"/>
        </w:rPr>
        <w:t xml:space="preserve">/5) </w:t>
      </w:r>
      <w:r w:rsidR="00714650" w:rsidRPr="00127CBA">
        <w:rPr>
          <w:rFonts w:ascii="Cambria" w:hAnsi="Cambria" w:cs="Cambria"/>
          <w:b/>
          <w:lang w:val="el-GR"/>
        </w:rPr>
        <w:t>υπερηχογραφικό στάδιο της εκφυλιστικής βαλβιδοπάθειας της μιτροειδούς βαλβίδας,</w:t>
      </w:r>
      <w:r w:rsidR="00714650" w:rsidRPr="00127CBA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>και στο</w:t>
      </w:r>
      <w:bookmarkStart w:id="15" w:name="_Hlk28025955"/>
      <w:r w:rsidRPr="00127CBA">
        <w:rPr>
          <w:rFonts w:ascii="Cambria" w:hAnsi="Cambria" w:cs="Cambria"/>
          <w:b/>
          <w:bCs/>
          <w:lang w:val="el-GR"/>
        </w:rPr>
        <w:t xml:space="preserve"> </w:t>
      </w:r>
      <w:bookmarkEnd w:id="15"/>
      <w:r w:rsidR="00127CBA" w:rsidRPr="00127CBA">
        <w:rPr>
          <w:rFonts w:ascii="Cambria" w:hAnsi="Cambria" w:cs="Cambria"/>
          <w:b/>
          <w:bCs/>
          <w:lang w:val="el-GR"/>
        </w:rPr>
        <w:t>{{clinical</w:t>
      </w:r>
      <w:r w:rsidR="00127CBA" w:rsidRPr="00127CBA">
        <w:rPr>
          <w:rFonts w:ascii="Cambria" w:hAnsi="Cambria" w:cs="Cambria"/>
          <w:b/>
          <w:bCs/>
          <w:lang w:val="en-US"/>
        </w:rPr>
        <w:t>S</w:t>
      </w:r>
      <w:r w:rsidR="00127CBA" w:rsidRPr="00127CBA">
        <w:rPr>
          <w:rFonts w:ascii="Cambria" w:hAnsi="Cambria" w:cs="Cambria"/>
          <w:b/>
          <w:bCs/>
          <w:lang w:val="el-GR"/>
        </w:rPr>
        <w:t>tage}}</w:t>
      </w:r>
      <w:r w:rsidR="00127CBA" w:rsidRPr="00127CBA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>κλινικό στάδιο (</w:t>
      </w:r>
      <w:r w:rsidRPr="00127CBA">
        <w:rPr>
          <w:rFonts w:ascii="Cambria" w:hAnsi="Cambria" w:cs="Cambria"/>
          <w:i/>
          <w:lang w:val="en-US"/>
        </w:rPr>
        <w:t>ACVIM</w:t>
      </w:r>
      <w:r w:rsidRPr="00127CBA">
        <w:rPr>
          <w:rFonts w:ascii="Cambria" w:hAnsi="Cambria" w:cs="Cambria"/>
          <w:i/>
          <w:lang w:val="el-GR"/>
        </w:rPr>
        <w:t xml:space="preserve"> </w:t>
      </w:r>
      <w:r w:rsidRPr="00127CBA">
        <w:rPr>
          <w:rFonts w:ascii="Cambria" w:hAnsi="Cambria" w:cs="Cambria"/>
          <w:i/>
          <w:lang w:val="en-US"/>
        </w:rPr>
        <w:t>Consensus</w:t>
      </w:r>
      <w:r w:rsidRPr="00127CBA">
        <w:rPr>
          <w:rFonts w:ascii="Cambria" w:hAnsi="Cambria" w:cs="Cambria"/>
          <w:i/>
          <w:lang w:val="el-GR"/>
        </w:rPr>
        <w:t xml:space="preserve"> 2019</w:t>
      </w:r>
      <w:r w:rsidRPr="00127CBA">
        <w:rPr>
          <w:rFonts w:ascii="Cambria" w:hAnsi="Cambria" w:cs="Cambria"/>
          <w:lang w:val="el-GR"/>
        </w:rPr>
        <w:t xml:space="preserve">) </w:t>
      </w:r>
      <w:bookmarkStart w:id="16" w:name="_Hlk28025962"/>
      <w:r w:rsidRPr="00127CBA">
        <w:rPr>
          <w:rFonts w:ascii="Cambria" w:hAnsi="Cambria" w:cs="Cambria"/>
          <w:lang w:val="el-GR"/>
        </w:rPr>
        <w:t>{{hyperten</w:t>
      </w:r>
      <w:r w:rsidRPr="00127CBA">
        <w:rPr>
          <w:rFonts w:ascii="Cambria" w:hAnsi="Cambria" w:cs="Cambria"/>
          <w:lang w:val="en-US"/>
        </w:rPr>
        <w:t>s</w:t>
      </w:r>
      <w:r w:rsidRPr="00127CBA">
        <w:rPr>
          <w:rFonts w:ascii="Cambria" w:hAnsi="Cambria" w:cs="Cambria"/>
          <w:lang w:val="el-GR"/>
        </w:rPr>
        <w:t>ion</w:t>
      </w:r>
      <w:bookmarkEnd w:id="16"/>
      <w:r w:rsidR="00127CBA" w:rsidRPr="00572229">
        <w:rPr>
          <w:rFonts w:ascii="Cambria" w:hAnsi="Cambria" w:cs="Cambria"/>
          <w:lang w:val="el-GR"/>
        </w:rPr>
        <w:t>}}</w:t>
      </w:r>
      <w:bookmarkStart w:id="17" w:name="_Hlk32770627"/>
      <w:r w:rsidR="00127CBA" w:rsidRPr="00572229">
        <w:rPr>
          <w:rFonts w:ascii="Cambria" w:hAnsi="Cambria" w:cs="Cambria"/>
          <w:b/>
          <w:bCs/>
          <w:lang w:val="el-GR"/>
        </w:rPr>
        <w:t xml:space="preserve">{% </w:t>
      </w:r>
      <w:r w:rsidR="00127CBA" w:rsidRPr="00572229">
        <w:rPr>
          <w:rFonts w:ascii="Cambria" w:hAnsi="Cambria" w:cs="Cambria"/>
          <w:b/>
          <w:bCs/>
          <w:lang w:val="en-US"/>
        </w:rPr>
        <w:t>if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8" w:name="_Hlk32355953"/>
      <w:bookmarkStart w:id="19" w:name="_Hlk32353504"/>
      <w:r w:rsidR="00033DC3">
        <w:rPr>
          <w:rFonts w:ascii="Cambria" w:hAnsi="Cambria" w:cs="Cambria"/>
          <w:b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l-GR"/>
        </w:rPr>
        <w:t>(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>: {{</w:t>
      </w:r>
      <w:r w:rsidR="00127CBA" w:rsidRPr="00572229">
        <w:rPr>
          <w:rFonts w:ascii="Cambria" w:hAnsi="Cambria" w:cs="Cambria"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127CBA" w:rsidRPr="00572229">
        <w:rPr>
          <w:rFonts w:ascii="Cambria" w:hAnsi="Cambria" w:cs="Cambria"/>
          <w:b/>
          <w:bCs/>
          <w:lang w:val="en-US"/>
        </w:rPr>
        <w:t>mmH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127CBA" w:rsidRPr="00572229">
        <w:rPr>
          <w:rFonts w:ascii="Cambria" w:hAnsi="Cambria" w:cs="Cambria"/>
          <w:b/>
          <w:bCs/>
          <w:lang w:val="en-US"/>
        </w:rPr>
        <w:t>else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127CBA" w:rsidRPr="00572229">
        <w:rPr>
          <w:rFonts w:ascii="Cambria" w:hAnsi="Cambria" w:cs="Cambria"/>
          <w:b/>
          <w:bCs/>
          <w:lang w:val="en-US"/>
        </w:rPr>
        <w:t>endif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127CBA" w:rsidRPr="00572229">
        <w:rPr>
          <w:rFonts w:ascii="Cambria" w:hAnsi="Cambria" w:cs="Cambria"/>
          <w:bCs/>
          <w:lang w:val="el-GR"/>
        </w:rPr>
        <w:t xml:space="preserve">{% </w:t>
      </w:r>
      <w:r w:rsidR="00127CBA" w:rsidRPr="00572229">
        <w:rPr>
          <w:rFonts w:ascii="Cambria" w:hAnsi="Cambria" w:cs="Cambria"/>
          <w:bCs/>
          <w:lang w:val="en-US"/>
        </w:rPr>
        <w:t>if</w:t>
      </w:r>
      <w:r w:rsidR="00127CBA" w:rsidRPr="00572229">
        <w:rPr>
          <w:rFonts w:ascii="Cambria" w:hAnsi="Cambria" w:cs="Cambria"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Cs/>
          <w:lang w:val="en-US"/>
        </w:rPr>
        <w:t>AddOn</w:t>
      </w:r>
      <w:r w:rsidR="00127CBA" w:rsidRPr="00572229">
        <w:rPr>
          <w:rFonts w:ascii="Cambria" w:hAnsi="Cambria" w:cs="Cambria"/>
          <w:bCs/>
          <w:lang w:val="el-GR"/>
        </w:rPr>
        <w:t xml:space="preserve"> %}</w:t>
      </w:r>
      <w:r w:rsidR="00033DC3">
        <w:rPr>
          <w:rFonts w:ascii="Cambria" w:hAnsi="Cambria" w:cs="Cambria"/>
          <w:bCs/>
          <w:lang w:val="el-GR"/>
        </w:rPr>
        <w:t xml:space="preserve">, </w:t>
      </w:r>
      <w:r w:rsidR="00127CBA" w:rsidRPr="00572229">
        <w:rPr>
          <w:rFonts w:ascii="Cambria" w:hAnsi="Cambria" w:cs="Cambria"/>
          <w:bCs/>
          <w:lang w:val="el-GR"/>
        </w:rPr>
        <w:t>{{</w:t>
      </w:r>
      <w:r w:rsidR="00127CBA" w:rsidRPr="00572229">
        <w:rPr>
          <w:rFonts w:ascii="Cambria" w:hAnsi="Cambria" w:cs="Cambria"/>
          <w:bCs/>
          <w:lang w:val="en-US"/>
        </w:rPr>
        <w:t>AddOn</w:t>
      </w:r>
      <w:r w:rsidR="00127CBA" w:rsidRPr="00572229">
        <w:rPr>
          <w:rFonts w:ascii="Cambria" w:hAnsi="Cambria" w:cs="Cambria"/>
          <w:bCs/>
          <w:lang w:val="el-GR"/>
        </w:rPr>
        <w:t xml:space="preserve">}}{% </w:t>
      </w:r>
      <w:r w:rsidR="00127CBA" w:rsidRPr="00572229">
        <w:rPr>
          <w:rFonts w:ascii="Cambria" w:hAnsi="Cambria" w:cs="Cambria"/>
          <w:bCs/>
          <w:lang w:val="en-US"/>
        </w:rPr>
        <w:t>else</w:t>
      </w:r>
      <w:r w:rsidR="00127CBA" w:rsidRPr="00572229">
        <w:rPr>
          <w:rFonts w:ascii="Cambria" w:hAnsi="Cambria" w:cs="Cambria"/>
          <w:bCs/>
          <w:lang w:val="el-GR"/>
        </w:rPr>
        <w:t xml:space="preserve"> %}{% </w:t>
      </w:r>
      <w:r w:rsidR="00127CBA" w:rsidRPr="00572229">
        <w:rPr>
          <w:rFonts w:ascii="Cambria" w:hAnsi="Cambria" w:cs="Cambria"/>
          <w:bCs/>
          <w:lang w:val="en-US"/>
        </w:rPr>
        <w:t>endif</w:t>
      </w:r>
      <w:r w:rsidR="00127CBA" w:rsidRPr="00572229">
        <w:rPr>
          <w:rFonts w:ascii="Cambria" w:hAnsi="Cambria" w:cs="Cambria"/>
          <w:bCs/>
          <w:lang w:val="el-GR"/>
        </w:rPr>
        <w:t xml:space="preserve"> %}</w:t>
      </w:r>
      <w:bookmarkEnd w:id="17"/>
      <w:r w:rsidR="00127CBA">
        <w:rPr>
          <w:rFonts w:ascii="Cambria" w:hAnsi="Cambria" w:cs="Cambria"/>
          <w:bCs/>
          <w:lang w:val="el-GR"/>
        </w:rPr>
        <w:t>.</w:t>
      </w:r>
    </w:p>
    <w:p w14:paraId="04100957" w14:textId="0DFDE7E4" w:rsidR="007F67F0" w:rsidRPr="00127CBA" w:rsidRDefault="007F67F0" w:rsidP="00127CBA">
      <w:pPr>
        <w:ind w:left="360"/>
        <w:jc w:val="both"/>
        <w:rPr>
          <w:rFonts w:ascii="Cambria" w:hAnsi="Cambria" w:cs="Cambria"/>
          <w:lang w:val="el-GR"/>
        </w:rPr>
      </w:pPr>
    </w:p>
    <w:p w14:paraId="76430659" w14:textId="77777777" w:rsidR="00024F16" w:rsidRPr="00024F16" w:rsidRDefault="00024F16" w:rsidP="009652C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045789EF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2D534435" w14:textId="17A06A99" w:rsidR="00893421" w:rsidRDefault="00893421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696B485" w14:textId="77777777" w:rsidR="00BA0372" w:rsidRDefault="00BA0372" w:rsidP="00BA0372">
      <w:pPr>
        <w:pStyle w:val="ListParagraph"/>
        <w:rPr>
          <w:rFonts w:ascii="Cambria" w:hAnsi="Cambria" w:cs="Cambria"/>
        </w:rPr>
      </w:pPr>
    </w:p>
    <w:p w14:paraId="002640F5" w14:textId="095513D6" w:rsidR="00BA0372" w:rsidRDefault="00BA0372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BA0372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19E8935F" w14:textId="77777777" w:rsidR="00F367A6" w:rsidRPr="00893421" w:rsidRDefault="00F367A6" w:rsidP="00F367A6">
      <w:pPr>
        <w:pStyle w:val="BodyText"/>
        <w:rPr>
          <w:rFonts w:ascii="Cambria" w:hAnsi="Cambria" w:cs="Cambria"/>
        </w:rPr>
      </w:pPr>
    </w:p>
    <w:p w14:paraId="48CBC71F" w14:textId="77777777" w:rsidR="00F367A6" w:rsidRPr="00E23439" w:rsidRDefault="00F367A6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ονται εξετάσεις αίματος σε 1 μήνα.</w:t>
      </w:r>
    </w:p>
    <w:p w14:paraId="6E6C6970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5D2C61D6" w14:textId="2B883F01" w:rsidR="00F367A6" w:rsidRDefault="00F367A6" w:rsidP="009652C6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if checkUp %} 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</w:t>
      </w:r>
      <w:r>
        <w:rPr>
          <w:rFonts w:ascii="Cambria" w:hAnsi="Cambria" w:cs="Cambria"/>
          <w:b/>
          <w:lang w:val="el-GR"/>
        </w:rPr>
        <w:t>} {</w:t>
      </w:r>
      <w:r>
        <w:rPr>
          <w:rFonts w:ascii="Cambria" w:hAnsi="Cambria" w:cs="Cambria"/>
          <w:b/>
        </w:rPr>
        <w:t>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0"/>
      <w:r>
        <w:rPr>
          <w:rFonts w:ascii="Cambria" w:hAnsi="Cambria" w:cs="Cambria"/>
        </w:rPr>
        <w:t>. {% else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 w:rsidR="00043694">
        <w:rPr>
          <w:rFonts w:ascii="Cambria" w:hAnsi="Cambria" w:cs="Cambria"/>
          <w:b/>
          <w:bCs/>
          <w:lang w:val="el-GR"/>
        </w:rPr>
        <w:t>Σεπτέμβριος - Νοέμβριος</w:t>
      </w:r>
      <w:r>
        <w:rPr>
          <w:rFonts w:ascii="Cambria" w:hAnsi="Cambria" w:cs="Cambria"/>
          <w:b/>
          <w:bCs/>
        </w:rPr>
        <w:t xml:space="preserve"> 202</w:t>
      </w:r>
      <w:r w:rsidR="00FC1744">
        <w:rPr>
          <w:rFonts w:ascii="Cambria" w:hAnsi="Cambria" w:cs="Cambria"/>
          <w:b/>
          <w:bCs/>
          <w:lang w:val="el-GR"/>
        </w:rPr>
        <w:t>0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</w:rPr>
        <w:t xml:space="preserve">. </w:t>
      </w:r>
      <w:bookmarkEnd w:id="21"/>
    </w:p>
    <w:p w14:paraId="70438463" w14:textId="77777777" w:rsidR="00E23439" w:rsidRDefault="00E23439" w:rsidP="00E23439">
      <w:pPr>
        <w:pStyle w:val="ListParagraph"/>
        <w:rPr>
          <w:rFonts w:ascii="Cambria" w:hAnsi="Cambria" w:cs="Cambria"/>
        </w:rPr>
      </w:pPr>
    </w:p>
    <w:p w14:paraId="0B3EC42A" w14:textId="77777777" w:rsidR="00FC1744" w:rsidRPr="001F2230" w:rsidRDefault="00FC1744" w:rsidP="00FC1744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01F82F71" w14:textId="77777777" w:rsidR="00FC1744" w:rsidRDefault="00FC1744" w:rsidP="00FC1744">
      <w:pPr>
        <w:pStyle w:val="BodyText"/>
        <w:numPr>
          <w:ilvl w:val="0"/>
          <w:numId w:val="13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940ADA9" w14:textId="77777777" w:rsidR="00FC1744" w:rsidRDefault="00FC1744" w:rsidP="00FC174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152FB4C" w14:textId="77777777" w:rsidR="00FC1744" w:rsidRPr="00245720" w:rsidRDefault="00FC1744" w:rsidP="00FC1744">
      <w:pPr>
        <w:pStyle w:val="BodyText"/>
        <w:numPr>
          <w:ilvl w:val="0"/>
          <w:numId w:val="16"/>
        </w:numPr>
        <w:spacing w:line="276" w:lineRule="auto"/>
        <w:rPr>
          <w:rFonts w:ascii="Cambria" w:hAnsi="Cambria" w:cs="Cambria"/>
          <w:lang w:val="en-US"/>
        </w:rPr>
      </w:pPr>
      <w:r w:rsidRPr="00245720">
        <w:rPr>
          <w:rFonts w:ascii="Cambria" w:hAnsi="Cambria" w:cs="Cambria"/>
          <w:b/>
          <w:bCs/>
        </w:rPr>
        <w:t>{{med2.medication2GreekMenu}}</w:t>
      </w:r>
      <w:r w:rsidRPr="00245720">
        <w:rPr>
          <w:rFonts w:ascii="Cambria" w:hAnsi="Cambria" w:cs="Cambria"/>
        </w:rPr>
        <w:t xml:space="preserve"> ({{med2.doseNumber}} {{med2.unitOfMeasurementMenu}} {{med2.doseMenu}}) </w:t>
      </w:r>
      <w:r w:rsidRPr="00245720">
        <w:rPr>
          <w:rFonts w:ascii="Cambria" w:hAnsi="Cambria" w:cs="Cambria"/>
          <w:lang w:val="en-US"/>
        </w:rPr>
        <w:t xml:space="preserve">{% endfor %} {% else%} </w:t>
      </w:r>
    </w:p>
    <w:p w14:paraId="577F675A" w14:textId="77777777" w:rsidR="00FC1744" w:rsidRPr="00995C37" w:rsidRDefault="00FC1744" w:rsidP="00FC1744">
      <w:pPr>
        <w:pStyle w:val="BodyText"/>
        <w:numPr>
          <w:ilvl w:val="0"/>
          <w:numId w:val="1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DACD23E" w14:textId="77777777" w:rsidR="00FC1744" w:rsidRPr="00995C37" w:rsidRDefault="00FC1744" w:rsidP="00FC174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7FDF2718" w14:textId="77777777" w:rsidR="00E23439" w:rsidRPr="00F70E9F" w:rsidRDefault="00E23439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EBC173" w14:textId="77777777" w:rsidR="00B9485E" w:rsidRPr="00F70E9F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5692AD3" w14:textId="77777777" w:rsidR="007F67F0" w:rsidRPr="00F70E9F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D12EC4C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A00139A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FCB55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CC4AB02" w14:textId="77777777" w:rsidR="00B9485E" w:rsidRDefault="0049013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888CA62" w14:textId="77777777" w:rsidR="007F67F0" w:rsidRPr="009365E1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bookmarkEnd w:id="24"/>
    <w:p w14:paraId="6315892A" w14:textId="77777777" w:rsidR="009F7D71" w:rsidRPr="007E21C7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CD81172" wp14:editId="482223D2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C50E39" wp14:editId="02BF7FDF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FD21" w14:textId="77777777" w:rsidR="00353EF0" w:rsidRPr="007E21C7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346AB1E8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799355A" wp14:editId="1BA07F0A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3655B9" wp14:editId="7A838683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DFBA" w14:textId="77777777" w:rsidR="00353EF0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</w:p>
    <w:p w14:paraId="068EE998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2CC5231" wp14:editId="1379EC5C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76D2EA2" wp14:editId="42A2D2F2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BFC" w14:textId="77777777" w:rsidR="00524EDE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B835C70" wp14:editId="797E1C4F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10AFE" wp14:editId="06DF9BB4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C21" w14:textId="77777777" w:rsidR="006F1E3C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201AFB3" w14:textId="77777777" w:rsidR="006F1E3C" w:rsidRPr="00524EDE" w:rsidRDefault="006F1E3C" w:rsidP="006F1E3C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B64EB62" wp14:editId="79A6E1C5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230343C" wp14:editId="5E50AA6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4B55" w14:textId="77777777" w:rsidR="006F1E3C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105CC589" w14:textId="77777777" w:rsidR="006F1E3C" w:rsidRPr="00524EDE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60BA1" wp14:editId="1819140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5212F27" wp14:editId="351A94E7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E3C" w:rsidRPr="00524EDE" w:rsidSect="00F54F4A">
      <w:footerReference w:type="default" r:id="rId26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C792" w14:textId="77777777" w:rsidR="00490132" w:rsidRDefault="00490132">
      <w:r>
        <w:separator/>
      </w:r>
    </w:p>
  </w:endnote>
  <w:endnote w:type="continuationSeparator" w:id="0">
    <w:p w14:paraId="11888B19" w14:textId="77777777" w:rsidR="00490132" w:rsidRDefault="0049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151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FDD08" w14:textId="77777777" w:rsidR="00490132" w:rsidRDefault="00490132">
      <w:r>
        <w:separator/>
      </w:r>
    </w:p>
  </w:footnote>
  <w:footnote w:type="continuationSeparator" w:id="0">
    <w:p w14:paraId="732C5245" w14:textId="77777777" w:rsidR="00490132" w:rsidRDefault="0049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8B8"/>
    <w:multiLevelType w:val="hybridMultilevel"/>
    <w:tmpl w:val="97F4DB8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33DC3"/>
    <w:rsid w:val="00042EDF"/>
    <w:rsid w:val="00043694"/>
    <w:rsid w:val="00043A52"/>
    <w:rsid w:val="00096CA7"/>
    <w:rsid w:val="000A1D3A"/>
    <w:rsid w:val="000B7686"/>
    <w:rsid w:val="000D5560"/>
    <w:rsid w:val="000D5D77"/>
    <w:rsid w:val="000E68BE"/>
    <w:rsid w:val="00115E89"/>
    <w:rsid w:val="00127CBA"/>
    <w:rsid w:val="0014225F"/>
    <w:rsid w:val="00143413"/>
    <w:rsid w:val="00151819"/>
    <w:rsid w:val="0015224B"/>
    <w:rsid w:val="00154D09"/>
    <w:rsid w:val="00167D6E"/>
    <w:rsid w:val="001A0971"/>
    <w:rsid w:val="001A4223"/>
    <w:rsid w:val="001B78C2"/>
    <w:rsid w:val="001C2B6F"/>
    <w:rsid w:val="001C51FB"/>
    <w:rsid w:val="001D0680"/>
    <w:rsid w:val="001D3DE4"/>
    <w:rsid w:val="001E49B3"/>
    <w:rsid w:val="001E6A61"/>
    <w:rsid w:val="001F21D3"/>
    <w:rsid w:val="001F61E7"/>
    <w:rsid w:val="001F700A"/>
    <w:rsid w:val="00200D12"/>
    <w:rsid w:val="00205091"/>
    <w:rsid w:val="002056DB"/>
    <w:rsid w:val="002144F1"/>
    <w:rsid w:val="002235AF"/>
    <w:rsid w:val="0022513F"/>
    <w:rsid w:val="00225EF5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B64F1"/>
    <w:rsid w:val="002D6E70"/>
    <w:rsid w:val="002F7F94"/>
    <w:rsid w:val="00311AB3"/>
    <w:rsid w:val="003225F8"/>
    <w:rsid w:val="00333FAC"/>
    <w:rsid w:val="00353EF0"/>
    <w:rsid w:val="00363CD5"/>
    <w:rsid w:val="00374141"/>
    <w:rsid w:val="00374517"/>
    <w:rsid w:val="003C575F"/>
    <w:rsid w:val="003D138C"/>
    <w:rsid w:val="003D5B20"/>
    <w:rsid w:val="004014A0"/>
    <w:rsid w:val="00403A80"/>
    <w:rsid w:val="00405E0A"/>
    <w:rsid w:val="00414184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0132"/>
    <w:rsid w:val="00492366"/>
    <w:rsid w:val="00495066"/>
    <w:rsid w:val="004A1FBD"/>
    <w:rsid w:val="004A5783"/>
    <w:rsid w:val="004B19BE"/>
    <w:rsid w:val="004C7D33"/>
    <w:rsid w:val="004D3EE0"/>
    <w:rsid w:val="004D6F7A"/>
    <w:rsid w:val="00505A23"/>
    <w:rsid w:val="00524EDE"/>
    <w:rsid w:val="00526CD3"/>
    <w:rsid w:val="00537E59"/>
    <w:rsid w:val="00572EC1"/>
    <w:rsid w:val="005857B6"/>
    <w:rsid w:val="005B1D01"/>
    <w:rsid w:val="005B41A5"/>
    <w:rsid w:val="005C1571"/>
    <w:rsid w:val="005D106D"/>
    <w:rsid w:val="005D5B19"/>
    <w:rsid w:val="005E5445"/>
    <w:rsid w:val="005F5137"/>
    <w:rsid w:val="00600397"/>
    <w:rsid w:val="00613500"/>
    <w:rsid w:val="00614393"/>
    <w:rsid w:val="0061761E"/>
    <w:rsid w:val="006251A5"/>
    <w:rsid w:val="00627147"/>
    <w:rsid w:val="006402CC"/>
    <w:rsid w:val="006422A8"/>
    <w:rsid w:val="00646FF2"/>
    <w:rsid w:val="00672873"/>
    <w:rsid w:val="006903A7"/>
    <w:rsid w:val="00692FBE"/>
    <w:rsid w:val="00693742"/>
    <w:rsid w:val="00697958"/>
    <w:rsid w:val="006A054E"/>
    <w:rsid w:val="006B6D6D"/>
    <w:rsid w:val="006D4482"/>
    <w:rsid w:val="006E0D1D"/>
    <w:rsid w:val="006E6D15"/>
    <w:rsid w:val="006F1E3C"/>
    <w:rsid w:val="006F5383"/>
    <w:rsid w:val="007022E1"/>
    <w:rsid w:val="0070577E"/>
    <w:rsid w:val="00707E60"/>
    <w:rsid w:val="00714458"/>
    <w:rsid w:val="00714650"/>
    <w:rsid w:val="00714BA3"/>
    <w:rsid w:val="007205CF"/>
    <w:rsid w:val="00722573"/>
    <w:rsid w:val="00723489"/>
    <w:rsid w:val="0073530D"/>
    <w:rsid w:val="0077165F"/>
    <w:rsid w:val="00771CC9"/>
    <w:rsid w:val="00793F59"/>
    <w:rsid w:val="007A5060"/>
    <w:rsid w:val="007B1209"/>
    <w:rsid w:val="007C7381"/>
    <w:rsid w:val="007D6316"/>
    <w:rsid w:val="007D7921"/>
    <w:rsid w:val="007D7F49"/>
    <w:rsid w:val="007E21C7"/>
    <w:rsid w:val="007E49B5"/>
    <w:rsid w:val="007F14C3"/>
    <w:rsid w:val="007F16ED"/>
    <w:rsid w:val="007F67F0"/>
    <w:rsid w:val="00820C09"/>
    <w:rsid w:val="008217F7"/>
    <w:rsid w:val="00831CE3"/>
    <w:rsid w:val="00850609"/>
    <w:rsid w:val="0085471F"/>
    <w:rsid w:val="00893421"/>
    <w:rsid w:val="0089450A"/>
    <w:rsid w:val="008B3E18"/>
    <w:rsid w:val="008B6FCB"/>
    <w:rsid w:val="008E2760"/>
    <w:rsid w:val="008E3D40"/>
    <w:rsid w:val="00906541"/>
    <w:rsid w:val="00913165"/>
    <w:rsid w:val="00917904"/>
    <w:rsid w:val="00917FCF"/>
    <w:rsid w:val="009238BB"/>
    <w:rsid w:val="009365E1"/>
    <w:rsid w:val="00947DD7"/>
    <w:rsid w:val="00952D02"/>
    <w:rsid w:val="009639A8"/>
    <w:rsid w:val="009652C6"/>
    <w:rsid w:val="00981681"/>
    <w:rsid w:val="00983B74"/>
    <w:rsid w:val="009866AC"/>
    <w:rsid w:val="00986798"/>
    <w:rsid w:val="009927AF"/>
    <w:rsid w:val="00996B59"/>
    <w:rsid w:val="009B2A0E"/>
    <w:rsid w:val="009C07A2"/>
    <w:rsid w:val="009C4B13"/>
    <w:rsid w:val="009C542B"/>
    <w:rsid w:val="009D6CBC"/>
    <w:rsid w:val="009E40EE"/>
    <w:rsid w:val="009E619C"/>
    <w:rsid w:val="009F0E8A"/>
    <w:rsid w:val="009F7D71"/>
    <w:rsid w:val="00A0395F"/>
    <w:rsid w:val="00A05BD8"/>
    <w:rsid w:val="00A26FB3"/>
    <w:rsid w:val="00A37AF3"/>
    <w:rsid w:val="00A413A9"/>
    <w:rsid w:val="00A4494D"/>
    <w:rsid w:val="00A671CE"/>
    <w:rsid w:val="00A770C1"/>
    <w:rsid w:val="00A81BB5"/>
    <w:rsid w:val="00A83DA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F4DEB"/>
    <w:rsid w:val="00B15D7C"/>
    <w:rsid w:val="00B51941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A0372"/>
    <w:rsid w:val="00BB23C1"/>
    <w:rsid w:val="00BD6C7D"/>
    <w:rsid w:val="00BE4595"/>
    <w:rsid w:val="00C000C6"/>
    <w:rsid w:val="00C00393"/>
    <w:rsid w:val="00C07E18"/>
    <w:rsid w:val="00C10762"/>
    <w:rsid w:val="00C3781F"/>
    <w:rsid w:val="00C5591F"/>
    <w:rsid w:val="00C70BAD"/>
    <w:rsid w:val="00CA26BE"/>
    <w:rsid w:val="00CB17DE"/>
    <w:rsid w:val="00CB6DA2"/>
    <w:rsid w:val="00CC032D"/>
    <w:rsid w:val="00CC54C9"/>
    <w:rsid w:val="00CD16F9"/>
    <w:rsid w:val="00CD7143"/>
    <w:rsid w:val="00D03D3E"/>
    <w:rsid w:val="00D13188"/>
    <w:rsid w:val="00D143BB"/>
    <w:rsid w:val="00D14DE7"/>
    <w:rsid w:val="00D16D5F"/>
    <w:rsid w:val="00D21623"/>
    <w:rsid w:val="00D23FD0"/>
    <w:rsid w:val="00D35348"/>
    <w:rsid w:val="00D37BEE"/>
    <w:rsid w:val="00D408C6"/>
    <w:rsid w:val="00D5448B"/>
    <w:rsid w:val="00D54E45"/>
    <w:rsid w:val="00D578F4"/>
    <w:rsid w:val="00D656F5"/>
    <w:rsid w:val="00D70E45"/>
    <w:rsid w:val="00D73502"/>
    <w:rsid w:val="00D801E4"/>
    <w:rsid w:val="00D86C85"/>
    <w:rsid w:val="00DA7558"/>
    <w:rsid w:val="00DB3B27"/>
    <w:rsid w:val="00DC6F69"/>
    <w:rsid w:val="00DC6F84"/>
    <w:rsid w:val="00E07C47"/>
    <w:rsid w:val="00E1390D"/>
    <w:rsid w:val="00E20546"/>
    <w:rsid w:val="00E23439"/>
    <w:rsid w:val="00E374BF"/>
    <w:rsid w:val="00E4400F"/>
    <w:rsid w:val="00E44716"/>
    <w:rsid w:val="00E6052E"/>
    <w:rsid w:val="00E6365D"/>
    <w:rsid w:val="00E705DD"/>
    <w:rsid w:val="00E73027"/>
    <w:rsid w:val="00E80F43"/>
    <w:rsid w:val="00E82A6F"/>
    <w:rsid w:val="00EA15E3"/>
    <w:rsid w:val="00EA1A73"/>
    <w:rsid w:val="00EA5D6F"/>
    <w:rsid w:val="00EB0FFA"/>
    <w:rsid w:val="00EC73F4"/>
    <w:rsid w:val="00ED1C45"/>
    <w:rsid w:val="00ED2248"/>
    <w:rsid w:val="00F0448B"/>
    <w:rsid w:val="00F10B69"/>
    <w:rsid w:val="00F147B6"/>
    <w:rsid w:val="00F16932"/>
    <w:rsid w:val="00F33582"/>
    <w:rsid w:val="00F367A6"/>
    <w:rsid w:val="00F54D5A"/>
    <w:rsid w:val="00F54F4A"/>
    <w:rsid w:val="00F604CC"/>
    <w:rsid w:val="00F60785"/>
    <w:rsid w:val="00F6604E"/>
    <w:rsid w:val="00F70BDD"/>
    <w:rsid w:val="00F70E9F"/>
    <w:rsid w:val="00F73EC1"/>
    <w:rsid w:val="00FA452A"/>
    <w:rsid w:val="00FA5F53"/>
    <w:rsid w:val="00FB0D78"/>
    <w:rsid w:val="00FB50D1"/>
    <w:rsid w:val="00FC1744"/>
    <w:rsid w:val="00FD4EA7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AFAF5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EA6-8B2F-480F-A9FB-C301B25C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2</cp:revision>
  <cp:lastPrinted>2018-03-15T22:13:00Z</cp:lastPrinted>
  <dcterms:created xsi:type="dcterms:W3CDTF">2019-02-04T16:02:00Z</dcterms:created>
  <dcterms:modified xsi:type="dcterms:W3CDTF">2020-05-14T13:37:00Z</dcterms:modified>
</cp:coreProperties>
</file>